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252EBE0A" w14:textId="77777777" w:rsidTr="00134FD8">
        <w:trPr>
          <w:trHeight w:val="990"/>
        </w:trPr>
        <w:tc>
          <w:tcPr>
            <w:tcW w:w="1363" w:type="dxa"/>
            <w:hideMark/>
          </w:tcPr>
          <w:p w14:paraId="4BB85FAE" w14:textId="05D0612F" w:rsidR="00134FD8" w:rsidRDefault="00E506E5">
            <w:r>
              <w:rPr>
                <w:noProof/>
                <w:spacing w:val="-2"/>
              </w:rPr>
              <w:drawing>
                <wp:inline distT="0" distB="0" distL="0" distR="0" wp14:anchorId="293B6503" wp14:editId="599009AF">
                  <wp:extent cx="723265" cy="72326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3B84F4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687050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2A987A8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5DC4C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A12628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A418F24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01D4446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1165C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953949A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6788EDE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A0DB9F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0BA3C7A5" w14:textId="09375A3E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E506E5">
              <w:rPr>
                <w:rFonts w:ascii="Arial" w:hAnsi="Arial"/>
                <w:b/>
                <w:spacing w:val="-1"/>
                <w:sz w:val="12"/>
              </w:rPr>
              <w:t>REPLY,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CD26E1F" w14:textId="77777777" w:rsidR="00E506E5" w:rsidRDefault="00E506E5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6, 2021</w:t>
      </w:r>
    </w:p>
    <w:p w14:paraId="0D3D48D9" w14:textId="466C1E47" w:rsidR="00134FD8" w:rsidRDefault="00BD4C32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56516C1C" w14:textId="0D9C2AC7" w:rsidR="006439BA" w:rsidRPr="00E506E5" w:rsidRDefault="00E506E5" w:rsidP="009A60B6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06E5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t>*</w:t>
      </w:r>
      <w:r w:rsidR="006439BA" w:rsidRPr="00E506E5">
        <w:rPr>
          <w:rFonts w:ascii="Microsoft Sans Serif" w:hAnsi="Microsoft Sans Serif" w:cs="Microsoft Sans Serif"/>
          <w:i/>
          <w:iCs/>
          <w:spacing w:val="-3"/>
          <w:sz w:val="22"/>
          <w:szCs w:val="22"/>
          <w:highlight w:val="yellow"/>
        </w:rPr>
        <w:t>Via e-mail only due to Emergency Order at M-2020-3019262</w:t>
      </w:r>
    </w:p>
    <w:p w14:paraId="609AD0F1" w14:textId="77777777" w:rsidR="00D258E3" w:rsidRDefault="00D258E3" w:rsidP="006439BA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BB6ECE7" w14:textId="6A80E63E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351C8B" w:rsidRPr="00351C8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1-3026594</w:t>
      </w:r>
    </w:p>
    <w:p w14:paraId="03AB03BC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2BAF50A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31631705"/>
    </w:p>
    <w:bookmarkEnd w:id="0"/>
    <w:p w14:paraId="586E2B9F" w14:textId="67ABB587" w:rsidR="00FA42A2" w:rsidRDefault="00351C8B" w:rsidP="00E506E5">
      <w:pPr>
        <w:tabs>
          <w:tab w:val="left" w:pos="-720"/>
          <w:tab w:val="left" w:pos="43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351C8B">
        <w:rPr>
          <w:rFonts w:ascii="Microsoft Sans Serif" w:hAnsi="Microsoft Sans Serif" w:cs="Microsoft Sans Serif"/>
          <w:b/>
          <w:spacing w:val="-3"/>
          <w:sz w:val="24"/>
          <w:szCs w:val="24"/>
        </w:rPr>
        <w:t>Anne Whitehead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351C8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CO Energy Co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mpany</w:t>
      </w:r>
      <w:r w:rsid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158C5AC4" w14:textId="4DFE3DEE" w:rsidR="00610181" w:rsidRPr="004E5EA1" w:rsidRDefault="00E506E5" w:rsidP="0061018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ncellation </w:t>
      </w:r>
      <w:r w:rsidR="00610181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4482C92D" w14:textId="77777777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6C911F" w14:textId="600D12B0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</w:t>
      </w:r>
      <w:r w:rsidR="00E506E5">
        <w:rPr>
          <w:rFonts w:ascii="Microsoft Sans Serif" w:hAnsi="Microsoft Sans Serif" w:cs="Microsoft Sans Serif"/>
          <w:sz w:val="24"/>
          <w:szCs w:val="24"/>
        </w:rPr>
        <w:t xml:space="preserve"> of the following cancellation: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80840EF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AFCF2A" w14:textId="5447CF64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623AB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6AB5CE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7807B" w14:textId="17C47B2C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4623AB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4623AB">
        <w:rPr>
          <w:rFonts w:ascii="Microsoft Sans Serif" w:hAnsi="Microsoft Sans Serif" w:cs="Microsoft Sans Serif"/>
          <w:b/>
          <w:sz w:val="24"/>
          <w:szCs w:val="24"/>
        </w:rPr>
        <w:t>August 11</w:t>
      </w:r>
      <w:r w:rsidR="00D17EF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BA8A6A8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0E48CF" w14:textId="5677A914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E506E5">
        <w:rPr>
          <w:rFonts w:ascii="Microsoft Sans Serif" w:hAnsi="Microsoft Sans Serif" w:cs="Microsoft Sans Serif"/>
          <w:b/>
          <w:sz w:val="24"/>
          <w:szCs w:val="24"/>
        </w:rPr>
        <w:t>AM</w:t>
      </w:r>
    </w:p>
    <w:p w14:paraId="5F0BF581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68D63A91" w14:textId="77777777" w:rsidR="004D40E2" w:rsidRPr="00B41F4A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F60094">
        <w:rPr>
          <w:rFonts w:ascii="Microsoft Sans Serif" w:hAnsi="Microsoft Sans Serif" w:cs="Microsoft Sans Serif"/>
          <w:b/>
          <w:sz w:val="24"/>
          <w:szCs w:val="24"/>
        </w:rPr>
        <w:t xml:space="preserve">Joseph </w:t>
      </w:r>
      <w:r>
        <w:rPr>
          <w:rFonts w:ascii="Microsoft Sans Serif" w:hAnsi="Microsoft Sans Serif" w:cs="Microsoft Sans Serif"/>
          <w:b/>
          <w:sz w:val="24"/>
          <w:szCs w:val="24"/>
        </w:rPr>
        <w:t>Brady</w:t>
      </w:r>
    </w:p>
    <w:p w14:paraId="357F07DD" w14:textId="02FB1E4B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elephone:  </w:t>
      </w:r>
      <w:r w:rsidR="00147A5B">
        <w:rPr>
          <w:rFonts w:ascii="Microsoft Sans Serif" w:hAnsi="Microsoft Sans Serif" w:cs="Microsoft Sans Serif"/>
          <w:sz w:val="24"/>
          <w:szCs w:val="24"/>
        </w:rPr>
        <w:t>215.560.2105 Fax</w:t>
      </w:r>
      <w:r>
        <w:rPr>
          <w:rFonts w:ascii="Microsoft Sans Serif" w:hAnsi="Microsoft Sans Serif" w:cs="Microsoft Sans Serif"/>
          <w:sz w:val="24"/>
          <w:szCs w:val="24"/>
        </w:rPr>
        <w:t>:  215.560.3133</w:t>
      </w:r>
    </w:p>
    <w:p w14:paraId="655D67A0" w14:textId="06E1F1B4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50249C1" w14:textId="63D42FE7" w:rsidR="00D33FF9" w:rsidRDefault="00D33FF9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E3E92FF" w14:textId="77777777" w:rsidR="00D33FF9" w:rsidRDefault="00D33FF9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1903531" w14:textId="7113B14A" w:rsidR="00D33FF9" w:rsidRPr="00E506E5" w:rsidRDefault="0011283E" w:rsidP="00E506E5">
      <w:pPr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E506E5" w:rsidRPr="00E506E5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00B2EDEC" w14:textId="6B5E1E25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14B7601D" w14:textId="59EF027D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413F59F7" w14:textId="366B296E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48212C7D" w14:textId="3BB494D9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19BF0FB8" w14:textId="51CAB2E0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83D1B95" w14:textId="0B5805AA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4ADDF8C3" w14:textId="409D3EE9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B8343F6" w14:textId="25D333F9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327D97D2" w14:textId="17362E41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14993AB9" w14:textId="556E8D25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0D29984A" w14:textId="0FC40C2D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F13E426" w14:textId="692482C8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38BA31F6" w14:textId="5A1B7525" w:rsidR="00D33FF9" w:rsidRDefault="00D33FF9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04D6EF2D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4A23384" w14:textId="0D7A4550" w:rsidR="00286C20" w:rsidRPr="00E506E5" w:rsidRDefault="00D33FF9" w:rsidP="00286C20">
      <w:pPr>
        <w:rPr>
          <w:rFonts w:ascii="Microsoft Sans Serif" w:hAnsi="Microsoft Sans Serif" w:cs="Microsoft Sans Serif"/>
        </w:rPr>
      </w:pPr>
      <w:r w:rsidRPr="00E506E5">
        <w:rPr>
          <w:rFonts w:ascii="Microsoft Sans Serif" w:hAnsi="Microsoft Sans Serif" w:cs="Microsoft Sans Serif"/>
        </w:rPr>
        <w:t>cc:</w:t>
      </w:r>
      <w:r w:rsidRPr="00E506E5">
        <w:rPr>
          <w:rFonts w:ascii="Microsoft Sans Serif" w:hAnsi="Microsoft Sans Serif" w:cs="Microsoft Sans Serif"/>
        </w:rPr>
        <w:tab/>
      </w:r>
      <w:r w:rsidR="00E506E5" w:rsidRPr="00E506E5">
        <w:rPr>
          <w:rFonts w:ascii="Microsoft Sans Serif" w:hAnsi="Microsoft Sans Serif" w:cs="Microsoft Sans Serif"/>
        </w:rPr>
        <w:br/>
      </w:r>
      <w:r w:rsidR="00E506E5" w:rsidRPr="00E506E5">
        <w:rPr>
          <w:rFonts w:ascii="Microsoft Sans Serif" w:hAnsi="Microsoft Sans Serif" w:cs="Microsoft Sans Serif"/>
        </w:rPr>
        <w:tab/>
        <w:t>ALJ Brady</w:t>
      </w:r>
      <w:r w:rsidR="00E506E5" w:rsidRPr="00E506E5">
        <w:rPr>
          <w:rFonts w:ascii="Microsoft Sans Serif" w:hAnsi="Microsoft Sans Serif" w:cs="Microsoft Sans Serif"/>
        </w:rPr>
        <w:br/>
      </w:r>
      <w:r w:rsidR="00E506E5" w:rsidRPr="00E506E5">
        <w:rPr>
          <w:rFonts w:ascii="Microsoft Sans Serif" w:hAnsi="Microsoft Sans Serif" w:cs="Microsoft Sans Serif"/>
        </w:rPr>
        <w:tab/>
        <w:t>P. McNeal</w:t>
      </w:r>
      <w:r w:rsidR="00E506E5" w:rsidRPr="00E506E5">
        <w:rPr>
          <w:rFonts w:ascii="Microsoft Sans Serif" w:hAnsi="Microsoft Sans Serif" w:cs="Microsoft Sans Serif"/>
        </w:rPr>
        <w:br/>
      </w:r>
      <w:r w:rsidR="00E506E5" w:rsidRPr="00E506E5">
        <w:rPr>
          <w:rFonts w:ascii="Microsoft Sans Serif" w:hAnsi="Microsoft Sans Serif" w:cs="Microsoft Sans Serif"/>
        </w:rPr>
        <w:tab/>
      </w:r>
      <w:r w:rsidRPr="00E506E5">
        <w:rPr>
          <w:rFonts w:ascii="Microsoft Sans Serif" w:hAnsi="Microsoft Sans Serif" w:cs="Microsoft Sans Serif"/>
        </w:rPr>
        <w:t>calendar file</w:t>
      </w:r>
      <w:r w:rsidR="00286C20" w:rsidRPr="00E506E5">
        <w:rPr>
          <w:rFonts w:ascii="Microsoft Sans Serif" w:hAnsi="Microsoft Sans Serif" w:cs="Microsoft Sans Serif"/>
        </w:rPr>
        <w:tab/>
      </w:r>
    </w:p>
    <w:p w14:paraId="1D9F2233" w14:textId="77777777" w:rsidR="00F60094" w:rsidRPr="00E506E5" w:rsidRDefault="00F60094" w:rsidP="00286C20">
      <w:pPr>
        <w:ind w:firstLine="720"/>
        <w:rPr>
          <w:rFonts w:ascii="Microsoft Sans Serif" w:hAnsi="Microsoft Sans Serif" w:cs="Microsoft Sans Serif"/>
        </w:rPr>
      </w:pPr>
    </w:p>
    <w:p w14:paraId="184720D5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3877F1">
          <w:footerReference w:type="default" r:id="rId9"/>
          <w:pgSz w:w="12240" w:h="15840" w:code="1"/>
          <w:pgMar w:top="720" w:right="1440" w:bottom="1440" w:left="1440" w:header="720" w:footer="720" w:gutter="0"/>
          <w:paperSrc w:first="15" w:other="15"/>
          <w:cols w:space="720"/>
        </w:sectPr>
      </w:pPr>
    </w:p>
    <w:p w14:paraId="2ABB51FF" w14:textId="03667B7D" w:rsidR="00951CDC" w:rsidRPr="00951CDC" w:rsidRDefault="00951CDC" w:rsidP="00951CDC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951CD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F-2021-3026594 - ANNE WHITEHEAD v. PECO ENERGY COMPANY</w:t>
      </w:r>
      <w:r w:rsidRPr="00951CD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Pr="00951CD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51CD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51CDC">
        <w:rPr>
          <w:rFonts w:ascii="Microsoft Sans Serif" w:eastAsia="Microsoft Sans Serif" w:hAnsi="Microsoft Sans Serif" w:cs="Microsoft Sans Serif"/>
          <w:sz w:val="22"/>
          <w:szCs w:val="22"/>
        </w:rPr>
        <w:t>ANNE WHITEHEAD</w:t>
      </w:r>
      <w:r w:rsidR="00E506E5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951CDC">
        <w:rPr>
          <w:rFonts w:ascii="Microsoft Sans Serif" w:eastAsia="Microsoft Sans Serif" w:hAnsi="Microsoft Sans Serif" w:cs="Microsoft Sans Serif"/>
          <w:sz w:val="22"/>
          <w:szCs w:val="22"/>
        </w:rPr>
        <w:cr/>
        <w:t>405 SOUTH MAIN STREET</w:t>
      </w:r>
      <w:r w:rsidRPr="00951CDC">
        <w:rPr>
          <w:rFonts w:ascii="Microsoft Sans Serif" w:eastAsia="Microsoft Sans Serif" w:hAnsi="Microsoft Sans Serif" w:cs="Microsoft Sans Serif"/>
          <w:sz w:val="22"/>
          <w:szCs w:val="22"/>
        </w:rPr>
        <w:cr/>
        <w:t>AMBLER PA  19002</w:t>
      </w:r>
      <w:r w:rsidRPr="00951CD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51CD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996.5802</w:t>
      </w:r>
      <w:r w:rsidRPr="00951CD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" w:history="1">
        <w:r w:rsidRPr="00951CDC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annewhitehead1118@gmail.com</w:t>
        </w:r>
      </w:hyperlink>
      <w:r w:rsidRPr="00951CD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6F456173" w14:textId="77777777" w:rsidR="00951CDC" w:rsidRPr="00951CDC" w:rsidRDefault="00951CDC" w:rsidP="00951CDC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951CDC">
        <w:rPr>
          <w:rFonts w:ascii="Microsoft Sans Serif" w:eastAsia="Microsoft Sans Serif" w:hAnsi="Microsoft Sans Serif" w:cs="Microsoft Sans Serif"/>
          <w:sz w:val="22"/>
          <w:szCs w:val="22"/>
        </w:rPr>
        <w:cr/>
        <w:t>KHADIJAH SCOTT ESQUIRE</w:t>
      </w:r>
      <w:r w:rsidRPr="00951CDC">
        <w:rPr>
          <w:rFonts w:ascii="Microsoft Sans Serif" w:eastAsia="Microsoft Sans Serif" w:hAnsi="Microsoft Sans Serif" w:cs="Microsoft Sans Serif"/>
          <w:sz w:val="22"/>
          <w:szCs w:val="22"/>
        </w:rPr>
        <w:br/>
        <w:t>PECO ENERGY COMPANY</w:t>
      </w:r>
      <w:r w:rsidRPr="00951CDC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</w:t>
      </w:r>
      <w:r w:rsidRPr="00951CDC">
        <w:rPr>
          <w:rFonts w:ascii="Microsoft Sans Serif" w:eastAsia="Microsoft Sans Serif" w:hAnsi="Microsoft Sans Serif" w:cs="Microsoft Sans Serif"/>
          <w:sz w:val="22"/>
          <w:szCs w:val="22"/>
        </w:rPr>
        <w:cr/>
        <w:t>23RD FLOOR</w:t>
      </w:r>
      <w:r w:rsidRPr="00951CDC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951CD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51CD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951CD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1" w:history="1">
        <w:r w:rsidRPr="00951CDC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hadijah.scott@exeloncorp.com</w:t>
        </w:r>
      </w:hyperlink>
      <w:r w:rsidRPr="00951CD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951CDC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951CD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51CDC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059EB889" w14:textId="77777777" w:rsidR="002276B0" w:rsidRPr="00ED664F" w:rsidRDefault="002276B0" w:rsidP="00951CDC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6380" w14:textId="77777777" w:rsidR="00E440DD" w:rsidRDefault="00E440DD">
      <w:r>
        <w:separator/>
      </w:r>
    </w:p>
  </w:endnote>
  <w:endnote w:type="continuationSeparator" w:id="0">
    <w:p w14:paraId="1D750713" w14:textId="77777777" w:rsidR="00E440DD" w:rsidRDefault="00E4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DEAF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1A4B" w14:textId="77777777" w:rsidR="00E440DD" w:rsidRDefault="00E440DD">
      <w:r>
        <w:separator/>
      </w:r>
    </w:p>
  </w:footnote>
  <w:footnote w:type="continuationSeparator" w:id="0">
    <w:p w14:paraId="51E004CE" w14:textId="77777777" w:rsidR="00E440DD" w:rsidRDefault="00E4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F"/>
    <w:rsid w:val="00020B3E"/>
    <w:rsid w:val="0002358E"/>
    <w:rsid w:val="000304BE"/>
    <w:rsid w:val="000654A7"/>
    <w:rsid w:val="00066F58"/>
    <w:rsid w:val="000C71C9"/>
    <w:rsid w:val="000C723E"/>
    <w:rsid w:val="000E12AD"/>
    <w:rsid w:val="00107FA7"/>
    <w:rsid w:val="00112740"/>
    <w:rsid w:val="0011283E"/>
    <w:rsid w:val="00113652"/>
    <w:rsid w:val="00114571"/>
    <w:rsid w:val="0011771D"/>
    <w:rsid w:val="00134FD8"/>
    <w:rsid w:val="00147A5B"/>
    <w:rsid w:val="0019478E"/>
    <w:rsid w:val="001A6D07"/>
    <w:rsid w:val="001A794F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E11C7"/>
    <w:rsid w:val="002E234A"/>
    <w:rsid w:val="00351C8B"/>
    <w:rsid w:val="003877F1"/>
    <w:rsid w:val="00391223"/>
    <w:rsid w:val="003A7C71"/>
    <w:rsid w:val="003D4341"/>
    <w:rsid w:val="003E4E43"/>
    <w:rsid w:val="00404CDA"/>
    <w:rsid w:val="00406CAF"/>
    <w:rsid w:val="00440645"/>
    <w:rsid w:val="004475E5"/>
    <w:rsid w:val="004623AB"/>
    <w:rsid w:val="00477C37"/>
    <w:rsid w:val="00477C8B"/>
    <w:rsid w:val="004A0452"/>
    <w:rsid w:val="004A1B37"/>
    <w:rsid w:val="004A3AD2"/>
    <w:rsid w:val="004C433F"/>
    <w:rsid w:val="004D40E2"/>
    <w:rsid w:val="005317F1"/>
    <w:rsid w:val="005601FC"/>
    <w:rsid w:val="00560489"/>
    <w:rsid w:val="005E2853"/>
    <w:rsid w:val="00610181"/>
    <w:rsid w:val="00623F67"/>
    <w:rsid w:val="00630D2F"/>
    <w:rsid w:val="00634EA7"/>
    <w:rsid w:val="006439BA"/>
    <w:rsid w:val="00644523"/>
    <w:rsid w:val="00683BC6"/>
    <w:rsid w:val="006B11C5"/>
    <w:rsid w:val="006B31DA"/>
    <w:rsid w:val="006D3690"/>
    <w:rsid w:val="006F4AD0"/>
    <w:rsid w:val="006F6FC5"/>
    <w:rsid w:val="00812EF6"/>
    <w:rsid w:val="00821628"/>
    <w:rsid w:val="00822204"/>
    <w:rsid w:val="00843E69"/>
    <w:rsid w:val="00846ED6"/>
    <w:rsid w:val="008535A7"/>
    <w:rsid w:val="008601A9"/>
    <w:rsid w:val="00862BFD"/>
    <w:rsid w:val="00873455"/>
    <w:rsid w:val="008827C4"/>
    <w:rsid w:val="008A2160"/>
    <w:rsid w:val="008C0631"/>
    <w:rsid w:val="00917012"/>
    <w:rsid w:val="00917940"/>
    <w:rsid w:val="009272BA"/>
    <w:rsid w:val="00933D76"/>
    <w:rsid w:val="00947F1F"/>
    <w:rsid w:val="009514EF"/>
    <w:rsid w:val="00951CDC"/>
    <w:rsid w:val="00957322"/>
    <w:rsid w:val="0097332B"/>
    <w:rsid w:val="009A60B6"/>
    <w:rsid w:val="009B34A1"/>
    <w:rsid w:val="009D03FB"/>
    <w:rsid w:val="009F6E41"/>
    <w:rsid w:val="00A06823"/>
    <w:rsid w:val="00A1191B"/>
    <w:rsid w:val="00A23BFC"/>
    <w:rsid w:val="00AA513F"/>
    <w:rsid w:val="00AA7A0C"/>
    <w:rsid w:val="00AB7B7A"/>
    <w:rsid w:val="00AD27BC"/>
    <w:rsid w:val="00AE6739"/>
    <w:rsid w:val="00B21A3E"/>
    <w:rsid w:val="00B27C12"/>
    <w:rsid w:val="00B41F4A"/>
    <w:rsid w:val="00B46783"/>
    <w:rsid w:val="00B548BE"/>
    <w:rsid w:val="00B619E8"/>
    <w:rsid w:val="00B7695C"/>
    <w:rsid w:val="00B917EA"/>
    <w:rsid w:val="00BA1263"/>
    <w:rsid w:val="00BD4C32"/>
    <w:rsid w:val="00C27616"/>
    <w:rsid w:val="00C444B2"/>
    <w:rsid w:val="00C47890"/>
    <w:rsid w:val="00C53A5E"/>
    <w:rsid w:val="00C67A90"/>
    <w:rsid w:val="00C80C6F"/>
    <w:rsid w:val="00C879C3"/>
    <w:rsid w:val="00C93D10"/>
    <w:rsid w:val="00CA0D75"/>
    <w:rsid w:val="00CB754A"/>
    <w:rsid w:val="00CC4D84"/>
    <w:rsid w:val="00CD4BAA"/>
    <w:rsid w:val="00CF26C7"/>
    <w:rsid w:val="00D17EFD"/>
    <w:rsid w:val="00D258E3"/>
    <w:rsid w:val="00D33FF9"/>
    <w:rsid w:val="00D44A78"/>
    <w:rsid w:val="00D55886"/>
    <w:rsid w:val="00D632F1"/>
    <w:rsid w:val="00D6459F"/>
    <w:rsid w:val="00D82591"/>
    <w:rsid w:val="00D9787B"/>
    <w:rsid w:val="00DB3A46"/>
    <w:rsid w:val="00DD229D"/>
    <w:rsid w:val="00DF7820"/>
    <w:rsid w:val="00E1317F"/>
    <w:rsid w:val="00E440DD"/>
    <w:rsid w:val="00E506E5"/>
    <w:rsid w:val="00E77B18"/>
    <w:rsid w:val="00E8487B"/>
    <w:rsid w:val="00E9705B"/>
    <w:rsid w:val="00EA08A7"/>
    <w:rsid w:val="00ED3257"/>
    <w:rsid w:val="00ED535A"/>
    <w:rsid w:val="00ED664F"/>
    <w:rsid w:val="00EF4220"/>
    <w:rsid w:val="00F0577E"/>
    <w:rsid w:val="00F60094"/>
    <w:rsid w:val="00F751A3"/>
    <w:rsid w:val="00F75243"/>
    <w:rsid w:val="00F777F8"/>
    <w:rsid w:val="00F91568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4:docId w14:val="68FC1195"/>
  <w15:chartTrackingRefBased/>
  <w15:docId w15:val="{4106AF00-4507-4022-B332-A62EF0E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D33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3F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33FF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dijah.scott@exelon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ewhitehead1118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66D-4CB8-4DD3-91CC-4AF505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1136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lisalovetersmt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2</cp:revision>
  <cp:lastPrinted>2019-11-18T19:54:00Z</cp:lastPrinted>
  <dcterms:created xsi:type="dcterms:W3CDTF">2021-08-06T14:30:00Z</dcterms:created>
  <dcterms:modified xsi:type="dcterms:W3CDTF">2021-08-06T14:30:00Z</dcterms:modified>
</cp:coreProperties>
</file>